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2709D5C4" w:rsidR="00CE15F4" w:rsidRDefault="00042B9E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F5A837D" wp14:editId="3DE212CC">
                        <wp:extent cx="2685415" cy="2466975"/>
                        <wp:effectExtent l="0" t="0" r="635" b="9525"/>
                        <wp:docPr id="201218802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2188020" name="圖片 2012188020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6756" b="143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695031" cy="247580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AF6DED5" w14:textId="77777777" w:rsidR="00042B9E" w:rsidRPr="00042B9E" w:rsidRDefault="00042B9E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proofErr w:type="spellStart"/>
                  <w:r w:rsidRPr="00042B9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Rummikub</w:t>
                  </w:r>
                  <w:proofErr w:type="spellEnd"/>
                  <w:r w:rsidRPr="00042B9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比賽：</w:t>
                  </w:r>
                </w:p>
                <w:p w14:paraId="00BA70F6" w14:textId="2AE62A70" w:rsidR="00CB6A0E" w:rsidRPr="00CB6A0E" w:rsidRDefault="00042B9E" w:rsidP="00CB6A0E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042B9E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小方塊中的大使命</w:t>
                  </w:r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6BE484FD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你能想像嗎？一場看似普通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桌遊比賽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竟能在教會裡掀起如此熱烈的浪潮！這不僅是一場比賽，更是一場愛與連結的盛宴，除了拉近了彼此的關係，還讓我們真實地經歷了神的奇妙作為，更讓人深刻感受到神恩典的旅程。</w:t>
                  </w:r>
                </w:p>
                <w:p w14:paraId="38CED07A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120A7D1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比賽還沒開始之前，我們心裡其實也會有忐忑：會不會沒人參加？比賽會不會出什麼差錯？場地能不能順利安排？因為籌備過程中，面對不一樣的挑戰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——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我們連固定場地都沒有！就像在開餐廳卻沒有廚房！但我們的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神是以雲柱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火柱帶領以色列人穿越曠野的那位！真感恩有機構願意借出場地讓我們舉行初賽，透過這次比賽，還讓堂會之間的關係更加緊密。</w:t>
                  </w:r>
                </w:p>
                <w:p w14:paraId="0CD2F26B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3AA9F28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就像初賽於週六在奇妙611正式開展時，場面瞬間熱鬧起來，從起初的小貓三四人，直到比賽當日突然湧現了17位參賽者，場面激動人心。參賽者們全情投入，緊盯著桌上的小方塊，拼湊著數字組合。同時，他們也不忘互相打趣。有一位參賽者一邊玩一邊喊：“只差五秒，為什麼不給我出這張牌？！天啊，難道你不愛我？”這一聲喊話引得全場捧腹大笑，氣氛瞬間輕鬆愉快。</w:t>
                  </w:r>
                </w:p>
                <w:p w14:paraId="13A8826C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64EB0E93" w:rsidR="00CB6A0E" w:rsidRPr="00F773B4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到了星期日，好好611迎來了更多新朋友。更令人感動的是，有新朋友專程從遠方而來，甚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3B227648" w14:textId="77777777" w:rsidR="004841A8" w:rsidRPr="00F773B4" w:rsidRDefault="004841A8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3211763" w14:textId="289B1B22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至提前一天抵達長洲，只為參加這場“難得”的比賽。這一切，就像漁夫撒下一張網，滿滿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地捕回了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祝福。一位弟兄僅僅在比賽前一天學會了如何玩</w:t>
                  </w:r>
                  <w:proofErr w:type="spell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Rummikub</w:t>
                  </w:r>
                  <w:proofErr w:type="spell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竟然在正式比賽中擊敗多位選手，差一點就闖進總決賽！這一幕讓我們真正感受到</w:t>
                  </w:r>
                  <w:proofErr w:type="spell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Rummikub</w:t>
                  </w:r>
                  <w:proofErr w:type="spell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魅力：規則簡單，但充滿策略性，讓人玩得欲罷不能。而比賽的意義，也早已超越了勝負，它成為了關係連結的橋樑。</w:t>
                  </w:r>
                </w:p>
                <w:p w14:paraId="678AFD9D" w14:textId="77777777" w:rsidR="00042B9E" w:rsidRPr="00042B9E" w:rsidRDefault="00042B9E" w:rsidP="00042B9E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8CA8683" w14:textId="5A306945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比賽的主角是那些熱情高漲的參賽者，但幕後英雄同樣功不可沒。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母堂的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 xml:space="preserve"> Boardgame Master Team 不辭勞苦地支援整個系列賽，為活動的順利進行保駕護航。而沒有參賽的弟兄姊妹們，也全力以赴地投入幫助。有的弟兄姊妹像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阿韻，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默默地準備茶點和清潔場地；有些人像Ruth和Thomas，因參賽人數激增而臨時上陣，毫無怨言地奉獻自己的時間和精力；還有阿斌弟兄，負責計分和拍攝，為比賽留下珍貴的回憶。從台前到幕後，大家的默契合作就像是一場完美的舞台劇，讓人感動不已。</w:t>
                  </w:r>
                </w:p>
                <w:p w14:paraId="6C9746A6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27E4033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當初賽結束時，大家已經在期待著下一場賽事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——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總決賽！這場將在長洲伊甸園舉行的比賽，不單止是一場遊戲的最終對決，更是一場屬靈的盛會。我們相信，在這片美麗的土地上，神會繼續彰顯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作為，讓我們見證更多的奇蹟。</w:t>
                  </w:r>
                </w:p>
                <w:p w14:paraId="40719B9A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16B29D4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回顧整場比賽的歷程，真的不得不感嘆：這一切都是神的手在帶領。從起初的沒有場地，到最後的參加者爆滿；從弟兄姊妹的默默付出，到新朋友的熱情加入；從堂會之間的連結，到長洲伊甸園的約定…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…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每一步都讓我們看見了神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蹟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的彰顯。像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一張撒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下的漁網，讓堂會之間的關係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越織越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緊密。好好611的會友們因這次活動更加緊扣，越來越了解彼此，也越來越支持對方。比賽的意義早已超越</w:t>
                  </w:r>
                  <w:proofErr w:type="gram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了桌遊</w:t>
                  </w:r>
                  <w:proofErr w:type="gram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，它成為了一次愛的行動，一次屬靈的旅程。</w:t>
                  </w:r>
                </w:p>
                <w:p w14:paraId="67309469" w14:textId="77777777" w:rsidR="00042B9E" w:rsidRP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33D9170" w14:textId="4DBA7DA6" w:rsid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所以，如果你還在猶豫要不要參加下一場</w:t>
                  </w:r>
                  <w:proofErr w:type="spell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Rummikub</w:t>
                  </w:r>
                  <w:proofErr w:type="spell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比賽，或者你覺得自己“玩不來”，那我只能說：來吧！因為這不僅僅是一場比賽，而是一場屬靈的旅程，一次愛與連結的體驗。讓我們一起見證，神如何在我們生命中繼續行奇妙的事！準備好你的</w:t>
                  </w:r>
                  <w:proofErr w:type="spellStart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Rummikub</w:t>
                  </w:r>
                  <w:proofErr w:type="spellEnd"/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小方塊，讓我們在長洲伊甸園的總決賽見吧！你不僅會帶著滿滿的笑容離開，還可能帶著一顆更靠近神的心。</w:t>
                  </w:r>
                </w:p>
                <w:p w14:paraId="68976D5C" w14:textId="77777777" w:rsidR="00042B9E" w:rsidRDefault="00042B9E" w:rsidP="00042B9E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BB72CBC" w14:textId="3BB0CE29" w:rsidR="00330D70" w:rsidRPr="00042B9E" w:rsidRDefault="00330D70" w:rsidP="00330D70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</w:pPr>
                  <w:r w:rsidRPr="00042B9E"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2"/>
                      <w:szCs w:val="22"/>
                    </w:rPr>
                    <w:t>◾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="00042B9E"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盧健明 Michael 傳道</w:t>
                  </w:r>
                  <w:r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2025.0</w:t>
                  </w:r>
                  <w:r w:rsid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4</w:t>
                  </w:r>
                  <w:r w:rsidRPr="00042B9E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2"/>
                      <w:szCs w:val="22"/>
                    </w:rPr>
                    <w:t>.</w:t>
                  </w:r>
                  <w:r w:rsid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05</w:t>
                  </w:r>
                  <w:r w:rsidRPr="00042B9E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  <w:p w14:paraId="3983BAA0" w14:textId="06732CAA" w:rsidR="00D3501A" w:rsidRDefault="00D3501A" w:rsidP="00B716EC">
                  <w:pPr>
                    <w:widowControl/>
                    <w:ind w:rightChars="75" w:right="180" w:firstLineChars="300" w:firstLine="781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514B9C3" w14:textId="2584238C" w:rsidR="00B716EC" w:rsidRPr="00F773B4" w:rsidRDefault="00B716EC" w:rsidP="00B716EC">
                  <w:pPr>
                    <w:widowControl/>
                    <w:ind w:rightChars="75" w:right="180" w:firstLineChars="300" w:firstLine="781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56E1B5FE" w14:textId="1E266912" w:rsidR="00643948" w:rsidRDefault="007316B0" w:rsidP="00ED2F32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</w:t>
                  </w:r>
                  <w:r w:rsidR="005676E4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</w:t>
                  </w: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3DD58A45" w14:textId="77777777" w:rsidR="00330D70" w:rsidRDefault="00330D70" w:rsidP="00330D70">
                  <w:pPr>
                    <w:ind w:rightChars="74" w:right="178" w:firstLineChars="200" w:firstLine="1040"/>
                    <w:rPr>
                      <w:rFonts w:ascii="Arial Narrow" w:eastAsia="華康特粗楷體" w:hAnsi="Arial Narrow"/>
                      <w:bCs/>
                      <w:color w:val="000000"/>
                      <w:sz w:val="52"/>
                      <w:szCs w:val="52"/>
                    </w:rPr>
                  </w:pPr>
                  <w:proofErr w:type="gramStart"/>
                  <w:r w:rsidRPr="00330D70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君尊祭司</w:t>
                  </w:r>
                  <w:proofErr w:type="gramEnd"/>
                  <w:r w:rsidRPr="00330D70">
                    <w:rPr>
                      <w:rFonts w:ascii="Arial Narrow" w:eastAsia="華康特粗楷體" w:hAnsi="Arial Narrow" w:hint="eastAsia"/>
                      <w:bCs/>
                      <w:color w:val="000000"/>
                      <w:sz w:val="52"/>
                      <w:szCs w:val="52"/>
                    </w:rPr>
                    <w:t>的禱告</w:t>
                  </w:r>
                </w:p>
                <w:p w14:paraId="0C13330B" w14:textId="0DCEA73A" w:rsidR="005676E4" w:rsidRDefault="00F06CC9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3CE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330D70" w:rsidRPr="00330D7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詩篇90篇</w:t>
                  </w:r>
                </w:p>
                <w:p w14:paraId="3478D0B0" w14:textId="65CC901E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330D70" w:rsidRPr="00330D7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朱偉健牧師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5A676D10" w14:textId="77777777" w:rsidR="0023461B" w:rsidRPr="00D979B9" w:rsidRDefault="0023461B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1925BFF6" w14:textId="4297D181" w:rsidR="006F5135" w:rsidRDefault="006F5135" w:rsidP="006F5135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proofErr w:type="gramStart"/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宣告神是我們</w:t>
                  </w:r>
                  <w:proofErr w:type="gramEnd"/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永遠的居所</w:t>
                  </w:r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1-6</w:t>
                  </w:r>
                  <w:r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080BA56E" w14:textId="77777777" w:rsidR="0023461B" w:rsidRPr="006F5135" w:rsidRDefault="0023461B" w:rsidP="0023461B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0A8B7BC0" w14:textId="554D0E70" w:rsidR="006F5135" w:rsidRDefault="006F5135" w:rsidP="006F5135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向神認罪感恩求智慧的心</w:t>
                  </w:r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7-12</w:t>
                  </w:r>
                  <w:r w:rsidRPr="006F5135">
                    <w:rPr>
                      <w:rFonts w:ascii="Arial Narrow" w:eastAsia="華康特粗楷體" w:hAnsi="Arial Narrow"/>
                      <w:bCs/>
                      <w:color w:val="000000"/>
                    </w:rPr>
                    <w:br/>
                  </w:r>
                </w:p>
                <w:p w14:paraId="4B2AD560" w14:textId="77777777" w:rsidR="0023461B" w:rsidRPr="0023461B" w:rsidRDefault="0023461B" w:rsidP="0023461B">
                  <w:pPr>
                    <w:pStyle w:val="a9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F6AB191" w14:textId="77777777" w:rsidR="0023461B" w:rsidRPr="006F5135" w:rsidRDefault="0023461B" w:rsidP="0023461B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2DC61836" w14:textId="2330B587" w:rsidR="00250DEA" w:rsidRPr="0040704F" w:rsidRDefault="006F5135" w:rsidP="006F5135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proofErr w:type="gramStart"/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求主施恩堅</w:t>
                  </w:r>
                  <w:proofErr w:type="gramEnd"/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立我手作的工</w:t>
                  </w:r>
                  <w:r w:rsidRPr="006F5135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v13-17</w:t>
                  </w:r>
                  <w:r w:rsidR="006C4099" w:rsidRPr="006F5135"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  <w:br/>
                  </w:r>
                  <w:r w:rsidR="006C4099" w:rsidRPr="0040704F"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  <w:br/>
                  </w:r>
                </w:p>
                <w:p w14:paraId="50D0DC94" w14:textId="2F985E0C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249FE138" w14:textId="215530E7" w:rsidR="00AF2539" w:rsidRPr="000125D7" w:rsidRDefault="0040704F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和</w:t>
                  </w:r>
                  <w:proofErr w:type="gramStart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神關係</w:t>
                  </w:r>
                  <w:proofErr w:type="gramEnd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親密嗎？在日常生活中，你有看到神奇妙的</w:t>
                  </w:r>
                  <w:r w:rsidR="00404EF3" w:rsidRPr="00404EF3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帶領嗎？</w:t>
                  </w:r>
                  <w:proofErr w:type="gramStart"/>
                  <w:r w:rsidR="00404EF3" w:rsidRPr="00404EF3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神曾怎樣</w:t>
                  </w:r>
                  <w:proofErr w:type="gramEnd"/>
                  <w:r w:rsidR="00404EF3" w:rsidRPr="00404EF3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幫助你得勝？</w:t>
                  </w:r>
                  <w:r w:rsidR="00404EF3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0FF7F4EB" w14:textId="49C339DE" w:rsidR="0040624A" w:rsidRPr="00E0632F" w:rsidRDefault="0040704F" w:rsidP="00E0632F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回顧你手上忙碌的工，有什麼感恩的地方？或在過程中，你有沒有一些</w:t>
                  </w:r>
                  <w:proofErr w:type="gramStart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軟弱，</w:t>
                  </w:r>
                  <w:proofErr w:type="gramEnd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什麼</w:t>
                  </w:r>
                  <w:proofErr w:type="gramStart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罪孽過犯渴望</w:t>
                  </w:r>
                  <w:proofErr w:type="gramEnd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神來憐憫？我們一起</w:t>
                  </w:r>
                  <w:proofErr w:type="gramStart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求主</w:t>
                  </w:r>
                  <w:proofErr w:type="gramStart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堅</w:t>
                  </w:r>
                  <w:proofErr w:type="gramEnd"/>
                  <w:r w:rsidRPr="0040704F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立我們手上的工。</w:t>
                  </w:r>
                  <w:r w:rsidR="00E0632F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1ADC63E1" w14:textId="77777777" w:rsidR="00B716EC" w:rsidRPr="0023461B" w:rsidRDefault="00B716EC" w:rsidP="0023461B">
                  <w:pPr>
                    <w:widowControl/>
                    <w:ind w:left="2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</w:p>
                <w:p w14:paraId="642378A9" w14:textId="77777777" w:rsidR="002A1810" w:rsidRDefault="00B716EC" w:rsidP="00B716EC">
                  <w:pPr>
                    <w:widowControl/>
                    <w:ind w:firstLineChars="100" w:firstLine="29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2C5EBE1A" wp14:editId="2701C773">
                        <wp:extent cx="3041650" cy="1710893"/>
                        <wp:effectExtent l="0" t="0" r="6350" b="3810"/>
                        <wp:docPr id="72011682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2011682" name="圖片 7201168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5880" cy="171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0CB6C2C" w:rsidR="00B716EC" w:rsidRPr="002A1810" w:rsidRDefault="00B716EC" w:rsidP="00B716EC">
                  <w:pPr>
                    <w:widowControl/>
                    <w:ind w:firstLineChars="100" w:firstLine="29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noProof/>
                      <w:sz w:val="29"/>
                      <w:szCs w:val="29"/>
                    </w:rPr>
                    <w:t xml:space="preserve">        </w:t>
                  </w:r>
                  <w:r w:rsidRPr="00B716EC">
                    <w:rPr>
                      <w:rFonts w:ascii="華康細圓體" w:eastAsia="華康細圓體" w:hAnsi="華康細圓體" w:cs="華康中圓體" w:hint="eastAsia"/>
                      <w:b/>
                    </w:rPr>
                    <w:t>為長洲土地及百姓祝福禱告</w:t>
                  </w:r>
                </w:p>
              </w:tc>
              <w:tc>
                <w:tcPr>
                  <w:tcW w:w="5654" w:type="dxa"/>
                </w:tcPr>
                <w:p w14:paraId="513353B1" w14:textId="7740074E" w:rsidR="00D872E9" w:rsidRPr="00606DE0" w:rsidRDefault="00D872E9" w:rsidP="00EA700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606DE0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4"/>
                      <w:szCs w:val="44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E416F39" w14:textId="77777777" w:rsidR="006F5135" w:rsidRPr="006F5135" w:rsidRDefault="006F5135" w:rsidP="003E5B5A">
                  <w:pPr>
                    <w:ind w:left="721" w:hangingChars="200" w:hanging="721"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詩篇90篇</w:t>
                  </w:r>
                </w:p>
                <w:p w14:paraId="44281B4A" w14:textId="34410AA0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</w:t>
                  </w:r>
                  <w:bookmarkStart w:id="0" w:name="90:1"/>
                  <w:bookmarkEnd w:id="0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（神人摩西的祈禱）主啊，你世世代代作我們的居所。</w:t>
                  </w:r>
                </w:p>
                <w:p w14:paraId="055D9774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2</w:t>
                  </w:r>
                  <w:bookmarkStart w:id="1" w:name="90:2"/>
                  <w:bookmarkEnd w:id="1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諸山未曾生出，地與世界你未曾造成，從亙古到永遠，你是　神。</w:t>
                  </w:r>
                </w:p>
                <w:p w14:paraId="645E1485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3</w:t>
                  </w:r>
                  <w:bookmarkStart w:id="2" w:name="90:3"/>
                  <w:bookmarkEnd w:id="2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你使人歸於塵土，說：你們世人要歸回。</w:t>
                  </w:r>
                </w:p>
                <w:p w14:paraId="7EFAC6A4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4</w:t>
                  </w:r>
                  <w:bookmarkStart w:id="3" w:name="90:4"/>
                  <w:bookmarkEnd w:id="3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在你看來，千年如已過的昨日，又如夜間的一更。</w:t>
                  </w:r>
                </w:p>
                <w:p w14:paraId="5374D59A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5</w:t>
                  </w:r>
                  <w:bookmarkStart w:id="4" w:name="90:5"/>
                  <w:bookmarkEnd w:id="4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你叫他們如水沖去；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他們如睡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一覺。早晨，他們如生長的草，</w:t>
                  </w:r>
                </w:p>
                <w:p w14:paraId="7413AE3D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6</w:t>
                  </w:r>
                  <w:bookmarkStart w:id="5" w:name="90:6"/>
                  <w:bookmarkEnd w:id="5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早晨發芽生長，晚上割下枯乾。</w:t>
                  </w:r>
                </w:p>
                <w:p w14:paraId="0F353289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7</w:t>
                  </w:r>
                  <w:bookmarkStart w:id="6" w:name="90:7"/>
                  <w:bookmarkEnd w:id="6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我們因你的怒氣而消滅，因你的忿怒而驚惶。</w:t>
                  </w:r>
                </w:p>
                <w:p w14:paraId="0FAEB82A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8</w:t>
                  </w:r>
                  <w:bookmarkStart w:id="7" w:name="90:8"/>
                  <w:bookmarkEnd w:id="7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你將我們的罪孽擺在你面前，將我們的隱惡擺在你面光之中。</w:t>
                  </w:r>
                </w:p>
                <w:p w14:paraId="51CC8065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9</w:t>
                  </w:r>
                  <w:bookmarkStart w:id="8" w:name="90:9"/>
                  <w:bookmarkEnd w:id="8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我們經過的日子都在你震怒之下；我們度盡的年歲好像一聲歎息。</w:t>
                  </w:r>
                </w:p>
                <w:p w14:paraId="770C9C26" w14:textId="3DE8133D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</w:t>
                  </w:r>
                  <w:bookmarkStart w:id="9" w:name="90:10"/>
                  <w:bookmarkEnd w:id="9"/>
                  <w:r w:rsidR="00C5365D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bCs/>
                      <w:color w:val="000000" w:themeColor="text1"/>
                      <w:sz w:val="30"/>
                      <w:szCs w:val="30"/>
                    </w:rPr>
                    <w:t>0</w:t>
                  </w: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我們一生的年日是七十歲，若是強壯可到八十歲；但其中所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矜誇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的不過是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勞苦愁煩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，轉眼成空，我們便如飛而去。</w:t>
                  </w:r>
                </w:p>
                <w:p w14:paraId="5627A3B1" w14:textId="50A928F4" w:rsidR="006F5135" w:rsidRPr="006F5135" w:rsidRDefault="006F5135" w:rsidP="00C5365D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1</w:t>
                  </w:r>
                  <w:bookmarkStart w:id="10" w:name="90:11"/>
                  <w:bookmarkEnd w:id="10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誰曉得你怒氣的權勢？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誰按著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你該受的敬畏曉得你的忿怒呢？</w:t>
                  </w:r>
                </w:p>
                <w:p w14:paraId="62F291FA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2</w:t>
                  </w:r>
                  <w:bookmarkStart w:id="11" w:name="90:12"/>
                  <w:bookmarkEnd w:id="11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求你指教我們怎樣數算自己的日子，好叫我們得著智慧的心。</w:t>
                  </w:r>
                </w:p>
                <w:p w14:paraId="413DCBC1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3</w:t>
                  </w:r>
                  <w:bookmarkStart w:id="12" w:name="90:13"/>
                  <w:bookmarkEnd w:id="12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耶和華啊，我們要等到幾時呢？求你轉回，為你的僕人後悔。</w:t>
                  </w:r>
                </w:p>
                <w:p w14:paraId="4DEA6869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4</w:t>
                  </w:r>
                  <w:bookmarkStart w:id="13" w:name="90:14"/>
                  <w:bookmarkEnd w:id="13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求你使我們早早飽得你的慈愛，好叫我們一生一世歡呼喜樂。</w:t>
                  </w:r>
                </w:p>
                <w:p w14:paraId="24F30B4C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5</w:t>
                  </w:r>
                  <w:bookmarkStart w:id="14" w:name="90:15"/>
                  <w:bookmarkEnd w:id="14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求你照著你使我們受苦的日子，和我們遭難的年歲，叫我們喜樂。</w:t>
                  </w:r>
                </w:p>
                <w:p w14:paraId="1C3D12EE" w14:textId="77777777" w:rsidR="006F5135" w:rsidRPr="006F5135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6</w:t>
                  </w:r>
                  <w:bookmarkStart w:id="15" w:name="90:16"/>
                  <w:bookmarkEnd w:id="15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願你的作為向你僕人顯現；願你的榮耀向他們子孫顯明。</w:t>
                  </w:r>
                </w:p>
                <w:p w14:paraId="6D048885" w14:textId="3168CAE9" w:rsidR="001E7492" w:rsidRPr="00606DE0" w:rsidRDefault="006F5135" w:rsidP="003E5B5A">
                  <w:pPr>
                    <w:ind w:left="601" w:hangingChars="200" w:hanging="601"/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90:17</w:t>
                  </w:r>
                  <w:bookmarkStart w:id="16" w:name="90:17"/>
                  <w:bookmarkEnd w:id="16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 願主─我們　神的榮美歸於我們身上。願你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堅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立我們手所做的工；我們手所做的工，願你</w:t>
                  </w:r>
                  <w:proofErr w:type="gramStart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堅</w:t>
                  </w:r>
                  <w:proofErr w:type="gramEnd"/>
                  <w:r w:rsidRPr="006F5135">
                    <w:rPr>
                      <w:rFonts w:ascii="華康香港新標準楷書(P)" w:eastAsia="華康香港新標準楷書(P)" w:hAnsi="華康香港新標準楷書(P)" w:cs="華康中圓體"/>
                      <w:b/>
                      <w:bCs/>
                      <w:color w:val="000000" w:themeColor="text1"/>
                      <w:sz w:val="30"/>
                      <w:szCs w:val="30"/>
                    </w:rPr>
                    <w:t>立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7" w:name="4:1"/>
                  <w:bookmarkStart w:id="18" w:name="4:2"/>
                  <w:bookmarkStart w:id="19" w:name="4:3"/>
                  <w:bookmarkStart w:id="20" w:name="4:4"/>
                  <w:bookmarkStart w:id="21" w:name="4:5"/>
                  <w:bookmarkStart w:id="22" w:name="4:6"/>
                  <w:bookmarkStart w:id="23" w:name="4:7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375CEB64" w:rsidR="00AF2539" w:rsidRDefault="004135F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250DEA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消息報告</w:t>
            </w:r>
          </w:p>
          <w:p w14:paraId="2CA55E52" w14:textId="1A9775B4" w:rsidR="002B7119" w:rsidRPr="00CA4DF1" w:rsidRDefault="00250DEA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3F8B2EC4" wp14:editId="4AB32B5E">
                  <wp:extent cx="6793865" cy="3819525"/>
                  <wp:effectExtent l="0" t="0" r="6985" b="9525"/>
                  <wp:docPr id="1169855433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9855433" name="圖片 116985543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9BC563E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A63C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1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8E4133E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306109C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64BC5FA4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604ED0"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1506A99" w:rsidR="00A31ABE" w:rsidRPr="00AA002C" w:rsidRDefault="00604ED0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7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2B8F7FEF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71C3D4A6" w:rsidR="003024AF" w:rsidRPr="00AA002C" w:rsidRDefault="00604ED0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27E3CC0" w:rsidR="003024AF" w:rsidRPr="00AA002C" w:rsidRDefault="00604ED0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8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D8800E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03 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四</w:t>
                  </w:r>
                  <w:r w:rsidR="00604ED0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50153AC" w:rsidR="003024AF" w:rsidRPr="00AA002C" w:rsidRDefault="00604ED0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22B9D9B" w:rsidR="003024AF" w:rsidRPr="00AA002C" w:rsidRDefault="00604ED0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9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02FF89C6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250DE80D" w:rsidR="003024AF" w:rsidRPr="00AA002C" w:rsidRDefault="00604ED0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A5CB50F" w:rsidR="003024AF" w:rsidRPr="00AA002C" w:rsidRDefault="00604ED0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0CD19397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04C4B8E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604ED0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27208498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6F513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43EA12A6" w:rsidR="008E0C11" w:rsidRPr="00AA002C" w:rsidRDefault="006F5135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23D675B3" w:rsidR="008E0C11" w:rsidRPr="00AA002C" w:rsidRDefault="006F5135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3D4D9F6D" w:rsidR="008E0C11" w:rsidRPr="00AA002C" w:rsidRDefault="006F5135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4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1D4FF8ED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6F513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1</w:t>
                  </w:r>
                  <w:r w:rsidR="00BB494E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6F5135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55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1ED791B7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長洲大興堤路二號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proofErr w:type="gramStart"/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海傍街</w:t>
                  </w:r>
                  <w:proofErr w:type="gramEnd"/>
                  <w:r w:rsidR="00E323AF" w:rsidRPr="00E323A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體育館</w:t>
                  </w:r>
                  <w:r w:rsidR="00BB494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4B63FFAB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6F5135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6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250DE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.</w:t>
            </w:r>
            <w:r w:rsidR="00CF265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6F5135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0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255786E0" w:rsidR="003C3284" w:rsidRPr="00AA002C" w:rsidRDefault="00BE3B34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29DE04C3" wp14:editId="434EB77D">
                  <wp:extent cx="6570321" cy="3695700"/>
                  <wp:effectExtent l="0" t="0" r="2540" b="0"/>
                  <wp:docPr id="17781228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122839" name="圖片 177812283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762" cy="370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3689F549" w:rsidR="00D86ED4" w:rsidRPr="00BE3B34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50"/>
                <w:szCs w:val="5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</w:t>
            </w:r>
            <w:r w:rsidR="008D7136" w:rsidRPr="00BE3B34">
              <w:rPr>
                <w:rFonts w:ascii="華康細明體" w:eastAsia="華康細明體" w:hAnsi="華康細明體" w:hint="eastAsia"/>
                <w:b/>
                <w:color w:val="000000"/>
                <w:sz w:val="36"/>
                <w:szCs w:val="36"/>
              </w:rPr>
              <w:t xml:space="preserve"> </w:t>
            </w:r>
            <w:r w:rsidR="00057445" w:rsidRP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2B6AD3" w:rsidRP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</w:t>
            </w:r>
            <w:r w:rsidR="00BE3B34"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</w:t>
            </w:r>
            <w:r w:rsidR="00BE3B34" w:rsidRPr="00BE3B34">
              <w:rPr>
                <w:rFonts w:ascii="華康香港新標準楷書(P)" w:eastAsia="華康香港新標準楷書(P)" w:hAnsi="華康香港新標準楷書(P)" w:cs="華康中圓體" w:hint="eastAsia"/>
                <w:b/>
                <w:color w:val="000000" w:themeColor="text1"/>
                <w:sz w:val="44"/>
                <w:szCs w:val="44"/>
              </w:rPr>
              <w:t>詩篇</w:t>
            </w:r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44"/>
                <w:szCs w:val="44"/>
              </w:rPr>
              <w:t>90:14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53D4D659" w14:textId="2136B73D" w:rsidR="00BE3B34" w:rsidRPr="006F5135" w:rsidRDefault="0066761D" w:rsidP="00BE3B34">
            <w:pPr>
              <w:ind w:left="801" w:hangingChars="200" w:hanging="801"/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 xml:space="preserve">     </w:t>
            </w:r>
            <w:r w:rsidRPr="00BE3B34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 xml:space="preserve">   </w:t>
            </w:r>
            <w:r w:rsidR="00106A98" w:rsidRPr="00BE3B34">
              <w:rPr>
                <w:rFonts w:ascii="華康細明體" w:eastAsia="華康細明體" w:hAnsi="華康細明體" w:hint="eastAsia"/>
                <w:b/>
                <w:bCs/>
                <w:color w:val="000000"/>
                <w:sz w:val="44"/>
                <w:szCs w:val="44"/>
              </w:rPr>
              <w:t xml:space="preserve"> </w:t>
            </w:r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求你使我們</w:t>
            </w:r>
            <w:proofErr w:type="gramStart"/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早早飽得你</w:t>
            </w:r>
            <w:proofErr w:type="gramEnd"/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的慈愛，</w:t>
            </w:r>
            <w:proofErr w:type="gramStart"/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好叫我們</w:t>
            </w:r>
            <w:proofErr w:type="gramEnd"/>
            <w:r w:rsidR="00BE3B34" w:rsidRPr="00BE3B34">
              <w:rPr>
                <w:rFonts w:ascii="華康香港新標準楷書(P)" w:eastAsia="華康香港新標準楷書(P)" w:hAnsi="華康香港新標準楷書(P)" w:cs="華康中圓體"/>
                <w:b/>
                <w:bCs/>
                <w:color w:val="000000" w:themeColor="text1"/>
                <w:sz w:val="36"/>
                <w:szCs w:val="36"/>
              </w:rPr>
              <w:t>一生一世歡呼喜樂。</w:t>
            </w:r>
          </w:p>
          <w:p w14:paraId="023ACF40" w14:textId="273002A1" w:rsidR="00464E5A" w:rsidRPr="00BE3B34" w:rsidRDefault="00464E5A" w:rsidP="0066761D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2E03A" w14:textId="77777777" w:rsidR="00C41E36" w:rsidRDefault="00C41E36" w:rsidP="003C43A5">
      <w:r>
        <w:separator/>
      </w:r>
    </w:p>
  </w:endnote>
  <w:endnote w:type="continuationSeparator" w:id="0">
    <w:p w14:paraId="310C8A6B" w14:textId="77777777" w:rsidR="00C41E36" w:rsidRDefault="00C41E3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B8F1A" w14:textId="77777777" w:rsidR="00C41E36" w:rsidRDefault="00C41E36" w:rsidP="003C43A5">
      <w:r>
        <w:separator/>
      </w:r>
    </w:p>
  </w:footnote>
  <w:footnote w:type="continuationSeparator" w:id="0">
    <w:p w14:paraId="2C4B95A2" w14:textId="77777777" w:rsidR="00C41E36" w:rsidRDefault="00C41E3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2B9E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3DE9"/>
    <w:rsid w:val="00055AD3"/>
    <w:rsid w:val="0005652B"/>
    <w:rsid w:val="00056A08"/>
    <w:rsid w:val="00057198"/>
    <w:rsid w:val="0005733F"/>
    <w:rsid w:val="00057445"/>
    <w:rsid w:val="00060028"/>
    <w:rsid w:val="000608F2"/>
    <w:rsid w:val="000617DA"/>
    <w:rsid w:val="00061A93"/>
    <w:rsid w:val="000621EC"/>
    <w:rsid w:val="000627EF"/>
    <w:rsid w:val="0006785B"/>
    <w:rsid w:val="000738DC"/>
    <w:rsid w:val="00075BD7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698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6A98"/>
    <w:rsid w:val="00107B7A"/>
    <w:rsid w:val="00110B06"/>
    <w:rsid w:val="00112A09"/>
    <w:rsid w:val="00114BC0"/>
    <w:rsid w:val="001162D2"/>
    <w:rsid w:val="00120A61"/>
    <w:rsid w:val="001240A1"/>
    <w:rsid w:val="00124208"/>
    <w:rsid w:val="001260E6"/>
    <w:rsid w:val="001278E9"/>
    <w:rsid w:val="001303A4"/>
    <w:rsid w:val="0013121A"/>
    <w:rsid w:val="0013130E"/>
    <w:rsid w:val="0013160D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3CE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5BB2"/>
    <w:rsid w:val="00197657"/>
    <w:rsid w:val="001A06B8"/>
    <w:rsid w:val="001A08FB"/>
    <w:rsid w:val="001A1943"/>
    <w:rsid w:val="001A304A"/>
    <w:rsid w:val="001A319B"/>
    <w:rsid w:val="001A4C0D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492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2F86"/>
    <w:rsid w:val="00224A45"/>
    <w:rsid w:val="00230F7B"/>
    <w:rsid w:val="00234358"/>
    <w:rsid w:val="002345CA"/>
    <w:rsid w:val="0023461B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DEA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872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810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B22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0D70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7A0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5B5A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4EF3"/>
    <w:rsid w:val="00405D8E"/>
    <w:rsid w:val="0040624A"/>
    <w:rsid w:val="00406282"/>
    <w:rsid w:val="00406AFD"/>
    <w:rsid w:val="0040704F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401B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1A83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41A8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522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3E9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6C49"/>
    <w:rsid w:val="005676E4"/>
    <w:rsid w:val="005677E4"/>
    <w:rsid w:val="00570046"/>
    <w:rsid w:val="00571CCC"/>
    <w:rsid w:val="0057287F"/>
    <w:rsid w:val="00572C84"/>
    <w:rsid w:val="00573B5B"/>
    <w:rsid w:val="005742D2"/>
    <w:rsid w:val="005748CD"/>
    <w:rsid w:val="00576014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0D89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1E8"/>
    <w:rsid w:val="00601A28"/>
    <w:rsid w:val="0060243A"/>
    <w:rsid w:val="00604ED0"/>
    <w:rsid w:val="00605293"/>
    <w:rsid w:val="006059F4"/>
    <w:rsid w:val="00605FB8"/>
    <w:rsid w:val="006066B6"/>
    <w:rsid w:val="00606C6B"/>
    <w:rsid w:val="00606DE0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47F0"/>
    <w:rsid w:val="00615920"/>
    <w:rsid w:val="00615A37"/>
    <w:rsid w:val="006168FB"/>
    <w:rsid w:val="00616A80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6761D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1559"/>
    <w:rsid w:val="006926D9"/>
    <w:rsid w:val="00692F14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409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D7F4F"/>
    <w:rsid w:val="006E03C5"/>
    <w:rsid w:val="006E0FD2"/>
    <w:rsid w:val="006E1EEC"/>
    <w:rsid w:val="006E2625"/>
    <w:rsid w:val="006E49DE"/>
    <w:rsid w:val="006E5631"/>
    <w:rsid w:val="006E6066"/>
    <w:rsid w:val="006E799A"/>
    <w:rsid w:val="006F0D4C"/>
    <w:rsid w:val="006F1AEA"/>
    <w:rsid w:val="006F280E"/>
    <w:rsid w:val="006F2A63"/>
    <w:rsid w:val="006F3313"/>
    <w:rsid w:val="006F4406"/>
    <w:rsid w:val="006F5135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B21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3D1C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61F"/>
    <w:rsid w:val="00897BDA"/>
    <w:rsid w:val="008A26F9"/>
    <w:rsid w:val="008A281E"/>
    <w:rsid w:val="008A6169"/>
    <w:rsid w:val="008A675F"/>
    <w:rsid w:val="008A778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5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10E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429E"/>
    <w:rsid w:val="009B5894"/>
    <w:rsid w:val="009C0B85"/>
    <w:rsid w:val="009C1678"/>
    <w:rsid w:val="009C20A4"/>
    <w:rsid w:val="009C384D"/>
    <w:rsid w:val="009C38A7"/>
    <w:rsid w:val="009C526D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E77E5"/>
    <w:rsid w:val="009F0261"/>
    <w:rsid w:val="009F3234"/>
    <w:rsid w:val="009F4AAF"/>
    <w:rsid w:val="009F5C49"/>
    <w:rsid w:val="009F639A"/>
    <w:rsid w:val="009F6410"/>
    <w:rsid w:val="009F64DF"/>
    <w:rsid w:val="009F75C5"/>
    <w:rsid w:val="009F7D73"/>
    <w:rsid w:val="009F7E83"/>
    <w:rsid w:val="00A0032D"/>
    <w:rsid w:val="00A00B8E"/>
    <w:rsid w:val="00A01004"/>
    <w:rsid w:val="00A016DF"/>
    <w:rsid w:val="00A0273C"/>
    <w:rsid w:val="00A02AA2"/>
    <w:rsid w:val="00A0310C"/>
    <w:rsid w:val="00A04049"/>
    <w:rsid w:val="00A05AE1"/>
    <w:rsid w:val="00A06A80"/>
    <w:rsid w:val="00A06AF9"/>
    <w:rsid w:val="00A0785A"/>
    <w:rsid w:val="00A12003"/>
    <w:rsid w:val="00A13BAA"/>
    <w:rsid w:val="00A14BEE"/>
    <w:rsid w:val="00A15693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942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AF7A3F"/>
    <w:rsid w:val="00B00387"/>
    <w:rsid w:val="00B003D2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16EC"/>
    <w:rsid w:val="00B72574"/>
    <w:rsid w:val="00B73F8A"/>
    <w:rsid w:val="00B7483F"/>
    <w:rsid w:val="00B74C0B"/>
    <w:rsid w:val="00B75E47"/>
    <w:rsid w:val="00B775C5"/>
    <w:rsid w:val="00B779D9"/>
    <w:rsid w:val="00B77A43"/>
    <w:rsid w:val="00B8071C"/>
    <w:rsid w:val="00B80BD4"/>
    <w:rsid w:val="00B80D63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494E"/>
    <w:rsid w:val="00BB590B"/>
    <w:rsid w:val="00BB6392"/>
    <w:rsid w:val="00BB6CA6"/>
    <w:rsid w:val="00BC189E"/>
    <w:rsid w:val="00BC1A91"/>
    <w:rsid w:val="00BC25BB"/>
    <w:rsid w:val="00BC3075"/>
    <w:rsid w:val="00BC3288"/>
    <w:rsid w:val="00BC3402"/>
    <w:rsid w:val="00BC41CE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7CE"/>
    <w:rsid w:val="00BD6C7D"/>
    <w:rsid w:val="00BD7DA3"/>
    <w:rsid w:val="00BE2A71"/>
    <w:rsid w:val="00BE328F"/>
    <w:rsid w:val="00BE3B34"/>
    <w:rsid w:val="00BE46B9"/>
    <w:rsid w:val="00BE6712"/>
    <w:rsid w:val="00BE79D5"/>
    <w:rsid w:val="00BF095F"/>
    <w:rsid w:val="00BF1D5D"/>
    <w:rsid w:val="00BF2D8B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15C"/>
    <w:rsid w:val="00C106BF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1E36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65D"/>
    <w:rsid w:val="00C53EC1"/>
    <w:rsid w:val="00C54A41"/>
    <w:rsid w:val="00C555B9"/>
    <w:rsid w:val="00C55A7A"/>
    <w:rsid w:val="00C56495"/>
    <w:rsid w:val="00C566A0"/>
    <w:rsid w:val="00C567F8"/>
    <w:rsid w:val="00C56EA5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522E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6175"/>
    <w:rsid w:val="00CA63CB"/>
    <w:rsid w:val="00CA727B"/>
    <w:rsid w:val="00CB00F2"/>
    <w:rsid w:val="00CB08E3"/>
    <w:rsid w:val="00CB10C9"/>
    <w:rsid w:val="00CB2213"/>
    <w:rsid w:val="00CB2CB8"/>
    <w:rsid w:val="00CB38BA"/>
    <w:rsid w:val="00CB3DC7"/>
    <w:rsid w:val="00CB41BC"/>
    <w:rsid w:val="00CB52FF"/>
    <w:rsid w:val="00CB56FD"/>
    <w:rsid w:val="00CB6A0E"/>
    <w:rsid w:val="00CB7062"/>
    <w:rsid w:val="00CC0456"/>
    <w:rsid w:val="00CC2906"/>
    <w:rsid w:val="00CC3564"/>
    <w:rsid w:val="00CC39B7"/>
    <w:rsid w:val="00CC4817"/>
    <w:rsid w:val="00CC493C"/>
    <w:rsid w:val="00CC54BE"/>
    <w:rsid w:val="00CC5BF7"/>
    <w:rsid w:val="00CC72F5"/>
    <w:rsid w:val="00CC7398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208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3F56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01A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47FA"/>
    <w:rsid w:val="00D9534C"/>
    <w:rsid w:val="00D95ABF"/>
    <w:rsid w:val="00D9624A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32F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494"/>
    <w:rsid w:val="00E26E60"/>
    <w:rsid w:val="00E302A5"/>
    <w:rsid w:val="00E3067E"/>
    <w:rsid w:val="00E3083A"/>
    <w:rsid w:val="00E323AF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46685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A58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5A2B"/>
    <w:rsid w:val="00E9762A"/>
    <w:rsid w:val="00EA024E"/>
    <w:rsid w:val="00EA407B"/>
    <w:rsid w:val="00EA4605"/>
    <w:rsid w:val="00EA59CC"/>
    <w:rsid w:val="00EA7002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434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2F32"/>
    <w:rsid w:val="00ED35F6"/>
    <w:rsid w:val="00ED7570"/>
    <w:rsid w:val="00EE0E60"/>
    <w:rsid w:val="00EE34EF"/>
    <w:rsid w:val="00EE3930"/>
    <w:rsid w:val="00EE4E00"/>
    <w:rsid w:val="00EE7775"/>
    <w:rsid w:val="00EF2758"/>
    <w:rsid w:val="00EF3195"/>
    <w:rsid w:val="00EF3F46"/>
    <w:rsid w:val="00EF4508"/>
    <w:rsid w:val="00EF46DA"/>
    <w:rsid w:val="00EF4B58"/>
    <w:rsid w:val="00EF5DE0"/>
    <w:rsid w:val="00EF60BA"/>
    <w:rsid w:val="00EF643D"/>
    <w:rsid w:val="00EF6709"/>
    <w:rsid w:val="00EF6D5F"/>
    <w:rsid w:val="00EF795F"/>
    <w:rsid w:val="00EF7EC4"/>
    <w:rsid w:val="00F00856"/>
    <w:rsid w:val="00F011FF"/>
    <w:rsid w:val="00F0171C"/>
    <w:rsid w:val="00F01886"/>
    <w:rsid w:val="00F01DBC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1B01"/>
    <w:rsid w:val="00F342CD"/>
    <w:rsid w:val="00F377A7"/>
    <w:rsid w:val="00F37C17"/>
    <w:rsid w:val="00F40200"/>
    <w:rsid w:val="00F40385"/>
    <w:rsid w:val="00F40E02"/>
    <w:rsid w:val="00F422DE"/>
    <w:rsid w:val="00F42430"/>
    <w:rsid w:val="00F44659"/>
    <w:rsid w:val="00F4492F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3B4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3</cp:revision>
  <cp:lastPrinted>2025-03-15T16:26:00Z</cp:lastPrinted>
  <dcterms:created xsi:type="dcterms:W3CDTF">2025-03-29T08:52:00Z</dcterms:created>
  <dcterms:modified xsi:type="dcterms:W3CDTF">2025-04-05T13:18:00Z</dcterms:modified>
</cp:coreProperties>
</file>